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62C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54603DAA" w14:textId="77777777"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0B2A86A4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</w:t>
      </w:r>
      <w:r w:rsidR="001D34BA">
        <w:rPr>
          <w:rFonts w:ascii="ＭＳ Ｐゴシック" w:eastAsia="ＭＳ Ｐゴシック" w:hAnsi="ＭＳ Ｐゴシック" w:hint="eastAsia"/>
          <w:b/>
          <w:sz w:val="24"/>
        </w:rPr>
        <w:t>内容</w:t>
      </w:r>
    </w:p>
    <w:p w14:paraId="797BF9EC" w14:textId="77777777" w:rsidR="001D34BA" w:rsidRDefault="001D34BA" w:rsidP="00544638">
      <w:pPr>
        <w:rPr>
          <w:rFonts w:ascii="ＭＳ Ｐゴシック" w:eastAsia="ＭＳ Ｐゴシック" w:hAnsi="ＭＳ Ｐゴシック"/>
          <w:sz w:val="20"/>
        </w:rPr>
      </w:pPr>
    </w:p>
    <w:p w14:paraId="242FC35B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57662DD5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</w:t>
      </w:r>
      <w:r w:rsidR="001D34BA">
        <w:rPr>
          <w:rFonts w:ascii="ＭＳ Ｐゴシック" w:eastAsia="ＭＳ Ｐゴシック" w:hAnsi="ＭＳ Ｐゴシック" w:hint="eastAsia"/>
          <w:sz w:val="20"/>
        </w:rPr>
        <w:t>で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。</w:t>
      </w:r>
    </w:p>
    <w:p w14:paraId="05F931EE" w14:textId="77777777" w:rsidR="001D34BA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>
        <w:rPr>
          <w:rFonts w:ascii="ＭＳ Ｐゴシック" w:eastAsia="ＭＳ Ｐゴシック" w:hAnsi="ＭＳ Ｐゴシック" w:hint="eastAsia"/>
          <w:sz w:val="20"/>
        </w:rPr>
        <w:t>を選択し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て必要事項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1D34BA">
        <w:rPr>
          <w:rFonts w:ascii="ＭＳ Ｐゴシック" w:eastAsia="ＭＳ Ｐゴシック" w:hAnsi="ＭＳ Ｐゴシック" w:hint="eastAsia"/>
          <w:sz w:val="20"/>
        </w:rPr>
        <w:t>①該当者氏名、②該当事項の概要、③企業・組織や団体名等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1D34BA">
        <w:rPr>
          <w:rFonts w:ascii="ＭＳ Ｐゴシック" w:eastAsia="ＭＳ Ｐゴシック" w:hAnsi="ＭＳ Ｐゴシック" w:hint="eastAsia"/>
          <w:sz w:val="20"/>
        </w:rPr>
        <w:t>を</w:t>
      </w:r>
      <w:r>
        <w:rPr>
          <w:rFonts w:ascii="ＭＳ Ｐゴシック" w:eastAsia="ＭＳ Ｐゴシック" w:hAnsi="ＭＳ Ｐゴシック" w:hint="eastAsia"/>
          <w:sz w:val="20"/>
        </w:rPr>
        <w:t>WEB登録</w:t>
      </w:r>
      <w:r w:rsidRPr="001D34BA">
        <w:rPr>
          <w:rFonts w:ascii="ＭＳ Ｐゴシック" w:eastAsia="ＭＳ Ｐゴシック" w:hAnsi="ＭＳ Ｐゴシック" w:hint="eastAsia"/>
          <w:sz w:val="20"/>
        </w:rPr>
        <w:t>して下さい。</w:t>
      </w:r>
    </w:p>
    <w:p w14:paraId="43FD1A01" w14:textId="77777777" w:rsidR="00732A2D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</w:t>
      </w:r>
      <w:r>
        <w:rPr>
          <w:rFonts w:ascii="ＭＳ Ｐゴシック" w:eastAsia="ＭＳ Ｐゴシック" w:hAnsi="ＭＳ Ｐゴシック" w:hint="eastAsia"/>
          <w:sz w:val="20"/>
        </w:rPr>
        <w:t>を選択して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下さい。</w:t>
      </w:r>
    </w:p>
    <w:p w14:paraId="5FDB6816" w14:textId="77777777" w:rsidR="001D34BA" w:rsidRPr="005655F7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D34BA" w:rsidRPr="002F0172" w14:paraId="2E1BC477" w14:textId="77777777" w:rsidTr="001D34BA">
        <w:trPr>
          <w:trHeight w:val="71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805" w14:textId="77777777" w:rsidR="001D34BA" w:rsidRPr="002F0172" w:rsidRDefault="001D34BA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申告の基準】</w:t>
            </w:r>
          </w:p>
        </w:tc>
      </w:tr>
      <w:tr w:rsidR="001D34BA" w:rsidRPr="002F0172" w14:paraId="6F23A413" w14:textId="77777777" w:rsidTr="001D34BA">
        <w:trPr>
          <w:trHeight w:val="37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CCB64" w14:textId="04B6C5B0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100万円以上</w:t>
            </w:r>
            <w:r w:rsidR="00F23EEA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著者の所属企業からの給与等は含まない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38BC7AB2" w14:textId="77777777" w:rsidTr="001D34BA">
        <w:trPr>
          <w:trHeight w:val="34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A6AB5" w14:textId="2C9CDAA2"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0C2BD888" w14:textId="77777777" w:rsidTr="001D34BA">
        <w:trPr>
          <w:trHeight w:val="346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BC972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</w:tr>
      <w:tr w:rsidR="001D34BA" w:rsidRPr="002F0172" w14:paraId="7765455C" w14:textId="77777777" w:rsidTr="001D34BA">
        <w:trPr>
          <w:trHeight w:val="352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A324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14:paraId="6BA59862" w14:textId="77777777" w:rsidTr="001D34BA">
        <w:trPr>
          <w:trHeight w:val="349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2DDDA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14:paraId="3CE6E44E" w14:textId="77777777" w:rsidTr="001D34BA">
        <w:trPr>
          <w:trHeight w:val="885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F097A" w14:textId="77777777" w:rsidR="00F23EEA" w:rsidRPr="00F23EEA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</w:p>
          <w:p w14:paraId="4AD3DD8A" w14:textId="51210CA5"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F23EEA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F23EEA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79142D2A" w14:textId="77777777" w:rsidTr="001D34BA">
        <w:trPr>
          <w:trHeight w:val="90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3D461" w14:textId="77777777" w:rsidR="00F23EEA" w:rsidRPr="00F23EEA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</w:p>
          <w:p w14:paraId="00D150C4" w14:textId="341D3194"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F23EEA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F23EEA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589231B9" w14:textId="77777777" w:rsidTr="001D34BA">
        <w:trPr>
          <w:trHeight w:val="513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5ACC8" w14:textId="77777777"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</w:tr>
      <w:tr w:rsidR="001D34BA" w:rsidRPr="002F0172" w14:paraId="06CA1B94" w14:textId="77777777" w:rsidTr="001D34BA">
        <w:trPr>
          <w:trHeight w:val="462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77" w14:textId="77777777" w:rsidR="001D34BA" w:rsidRPr="002F0172" w:rsidRDefault="001D34BA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</w:tr>
    </w:tbl>
    <w:p w14:paraId="1290AE4C" w14:textId="17397AEC" w:rsidR="00530D11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</w:t>
      </w:r>
      <w:r w:rsidR="00F23EEA">
        <w:rPr>
          <w:rFonts w:ascii="ＭＳ Ｐゴシック" w:eastAsia="ＭＳ Ｐゴシック" w:hint="eastAsia"/>
        </w:rPr>
        <w:t>5</w:t>
      </w:r>
      <w:r w:rsidR="00826A25" w:rsidRPr="005655F7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537B4F8F" w14:textId="77777777" w:rsidR="001D34BA" w:rsidRPr="005655F7" w:rsidRDefault="001D34BA" w:rsidP="001D34BA">
      <w:pPr>
        <w:spacing w:after="240"/>
        <w:ind w:right="880"/>
        <w:rPr>
          <w:rFonts w:ascii="ＭＳ Ｐゴシック" w:eastAsia="ＭＳ Ｐゴシック"/>
        </w:rPr>
      </w:pPr>
    </w:p>
    <w:sectPr w:rsidR="001D34BA" w:rsidRPr="005655F7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88AD" w14:textId="77777777" w:rsidR="00B318AC" w:rsidRDefault="00B318AC" w:rsidP="00530D11">
      <w:r>
        <w:separator/>
      </w:r>
    </w:p>
  </w:endnote>
  <w:endnote w:type="continuationSeparator" w:id="0">
    <w:p w14:paraId="2E2802AE" w14:textId="77777777" w:rsidR="00B318AC" w:rsidRDefault="00B318AC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2B5D" w14:textId="77777777" w:rsidR="00B318AC" w:rsidRDefault="00B318AC" w:rsidP="00530D11">
      <w:r>
        <w:separator/>
      </w:r>
    </w:p>
  </w:footnote>
  <w:footnote w:type="continuationSeparator" w:id="0">
    <w:p w14:paraId="6D573CB8" w14:textId="77777777" w:rsidR="00B318AC" w:rsidRDefault="00B318AC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0C8D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D34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4F4B4E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18AC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23EEA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7E4C6"/>
  <w15:docId w15:val="{02BA0E0F-9F15-4018-949C-7CE294D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FB8C-AFA8-4B3C-BE9A-0C3FFBA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OWNER</cp:lastModifiedBy>
  <cp:revision>3</cp:revision>
  <cp:lastPrinted>2014-09-29T10:37:00Z</cp:lastPrinted>
  <dcterms:created xsi:type="dcterms:W3CDTF">2019-04-16T04:00:00Z</dcterms:created>
  <dcterms:modified xsi:type="dcterms:W3CDTF">2021-02-25T23:38:00Z</dcterms:modified>
</cp:coreProperties>
</file>